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noProof/>
          <w:sz w:val="22"/>
          <w:szCs w:val="22"/>
        </w:rPr>
        <w:t>Jočionių</w:t>
      </w:r>
      <w:r w:rsidRPr="008A5983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7E1FC5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2017</w:t>
      </w:r>
      <w:r w:rsidR="00D65F60" w:rsidRPr="008A5983">
        <w:rPr>
          <w:sz w:val="22"/>
          <w:szCs w:val="22"/>
        </w:rPr>
        <w:t xml:space="preserve">  m. </w:t>
      </w:r>
      <w:r w:rsidR="007775BB">
        <w:rPr>
          <w:sz w:val="22"/>
          <w:szCs w:val="22"/>
        </w:rPr>
        <w:t xml:space="preserve">kovo </w:t>
      </w:r>
      <w:r w:rsidR="00003962">
        <w:rPr>
          <w:sz w:val="22"/>
          <w:szCs w:val="22"/>
        </w:rPr>
        <w:t>23</w:t>
      </w:r>
      <w:r w:rsidR="00910C6A" w:rsidRPr="008A5983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d. 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Pr="008A5983">
        <w:rPr>
          <w:b/>
          <w:i/>
          <w:sz w:val="22"/>
          <w:szCs w:val="22"/>
        </w:rPr>
        <w:t>Jočionių g. 13, LT-02300 Vilnius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29184C" w:rsidRPr="008A5983">
        <w:rPr>
          <w:b/>
          <w:i/>
          <w:sz w:val="22"/>
          <w:szCs w:val="22"/>
        </w:rPr>
        <w:t>, faks.: 85278</w:t>
      </w:r>
      <w:r w:rsidR="007E1FC5" w:rsidRPr="008A5983">
        <w:rPr>
          <w:b/>
          <w:i/>
          <w:sz w:val="22"/>
          <w:szCs w:val="22"/>
        </w:rPr>
        <w:t>4616</w:t>
      </w:r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sdt>
        <w:sdtPr>
          <w:rPr>
            <w:b/>
            <w:bCs/>
            <w:i/>
          </w:rPr>
          <w:alias w:val="Pirkimo objektas"/>
          <w:tag w:val="Pirkimo objektas"/>
          <w:id w:val="-1387715061"/>
          <w:placeholder>
            <w:docPart w:val="72ADAE1A78424CDAB408356560DA6617"/>
          </w:placeholder>
        </w:sdtPr>
        <w:sdtEndPr/>
        <w:sdtContent>
          <w:sdt>
            <w:sdtPr>
              <w:rPr>
                <w:b/>
                <w:bCs/>
                <w:i/>
              </w:rPr>
              <w:alias w:val="Pirkimo pavadinimas"/>
              <w:tag w:val="Pirkimo pavadinimas"/>
              <w:id w:val="1059513701"/>
              <w:placeholder>
                <w:docPart w:val="A761DB197075414AB248C9E96FDCFF97"/>
              </w:placeholder>
            </w:sdtPr>
            <w:sdtContent>
              <w:sdt>
                <w:sdtPr>
                  <w:rPr>
                    <w:b/>
                    <w:bCs/>
                    <w:i/>
                  </w:rPr>
                  <w:alias w:val="Pirkimo objektas"/>
                  <w:tag w:val="Pirkimo objektas"/>
                  <w:id w:val="-695766533"/>
                  <w:placeholder>
                    <w:docPart w:val="A2AF2A8A14194AF4A0EFE3A369702133"/>
                  </w:placeholder>
                </w:sdtPr>
                <w:sdtContent>
                  <w:r w:rsidR="00876581" w:rsidRPr="00876581">
                    <w:rPr>
                      <w:b/>
                      <w:bCs/>
                      <w:i/>
                    </w:rPr>
                    <w:t>Įmokų surinkimas ir duomenų perdavimas AB Šiaulių banke</w:t>
                  </w:r>
                </w:sdtContent>
              </w:sdt>
            </w:sdtContent>
          </w:sdt>
        </w:sdtContent>
      </w:sdt>
    </w:p>
    <w:p w:rsidR="00876581" w:rsidRDefault="00D65F60" w:rsidP="00D65F60">
      <w:pPr>
        <w:jc w:val="both"/>
        <w:rPr>
          <w:b/>
          <w:bCs/>
          <w:i/>
        </w:rPr>
      </w:pPr>
      <w:r w:rsidRPr="008A5983">
        <w:rPr>
          <w:sz w:val="22"/>
          <w:szCs w:val="22"/>
        </w:rPr>
        <w:t xml:space="preserve">II.2. Trumpas pirkimo objekto apibūdinimas: </w:t>
      </w:r>
      <w:sdt>
        <w:sdtPr>
          <w:rPr>
            <w:b/>
            <w:bCs/>
            <w:i/>
          </w:rPr>
          <w:alias w:val="Pirkimo pavadinimas"/>
          <w:tag w:val="Pirkimo pavadinimas"/>
          <w:id w:val="-671255214"/>
          <w:placeholder>
            <w:docPart w:val="4C913DFD85004468959A71526371EE45"/>
          </w:placeholder>
        </w:sdtPr>
        <w:sdtContent>
          <w:sdt>
            <w:sdtPr>
              <w:rPr>
                <w:b/>
                <w:bCs/>
                <w:i/>
              </w:rPr>
              <w:alias w:val="Pirkimo objektas"/>
              <w:tag w:val="Pirkimo objektas"/>
              <w:id w:val="834733586"/>
              <w:placeholder>
                <w:docPart w:val="E9D4EFB5FC564D5D896BCE980E4D3894"/>
              </w:placeholder>
            </w:sdtPr>
            <w:sdtContent>
              <w:r w:rsidR="00876581" w:rsidRPr="00876581">
                <w:rPr>
                  <w:b/>
                  <w:bCs/>
                  <w:i/>
                </w:rPr>
                <w:t>Įmokų surinkimas ir duomenų perdavimas AB Šiaulių banke</w:t>
              </w:r>
            </w:sdtContent>
          </w:sdt>
        </w:sdtContent>
      </w:sdt>
      <w:r w:rsidR="00876581" w:rsidRPr="00876581">
        <w:rPr>
          <w:b/>
          <w:bCs/>
          <w:i/>
        </w:rPr>
        <w:t xml:space="preserve"> 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2.1. Pirkimo objekto tipas (įrašyti tik vieną tipą – prekės, paslaugos ar darbai</w:t>
      </w:r>
      <w:r w:rsidRPr="007775BB">
        <w:rPr>
          <w:sz w:val="22"/>
          <w:szCs w:val="22"/>
        </w:rPr>
        <w:t xml:space="preserve">): </w:t>
      </w:r>
      <w:r w:rsidR="0050122F" w:rsidRPr="007775BB">
        <w:rPr>
          <w:b/>
          <w:i/>
          <w:sz w:val="22"/>
          <w:szCs w:val="22"/>
        </w:rPr>
        <w:t>Paslaugos</w:t>
      </w:r>
      <w:r w:rsidR="007775BB" w:rsidRPr="007775BB">
        <w:rPr>
          <w:b/>
          <w:i/>
          <w:sz w:val="22"/>
          <w:szCs w:val="22"/>
        </w:rPr>
        <w:t>.</w:t>
      </w:r>
      <w:r w:rsidR="007775BB" w:rsidRPr="008A5983">
        <w:rPr>
          <w:sz w:val="22"/>
          <w:szCs w:val="22"/>
        </w:rPr>
        <w:t xml:space="preserve"> 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0C2C10" w:rsidRPr="000C2C10">
        <w:rPr>
          <w:b/>
          <w:i/>
          <w:sz w:val="22"/>
          <w:szCs w:val="22"/>
        </w:rPr>
        <w:t>Supapr</w:t>
      </w:r>
      <w:r w:rsidR="000C2C10">
        <w:rPr>
          <w:b/>
          <w:i/>
          <w:sz w:val="22"/>
          <w:szCs w:val="22"/>
        </w:rPr>
        <w:t>astintos neskelbiamos derybos.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0C2C10" w:rsidRPr="000C2C10">
        <w:rPr>
          <w:b/>
          <w:i/>
          <w:sz w:val="22"/>
          <w:szCs w:val="22"/>
        </w:rPr>
        <w:t xml:space="preserve">Vadovaujantis Lietuvos Respublikos Viešųjų pirkimų įstatymo </w:t>
      </w:r>
      <w:r w:rsidR="000C2C10">
        <w:rPr>
          <w:b/>
          <w:i/>
          <w:sz w:val="22"/>
          <w:szCs w:val="22"/>
        </w:rPr>
        <w:t>92</w:t>
      </w:r>
      <w:r w:rsidR="000C2C10" w:rsidRPr="000C2C10">
        <w:rPr>
          <w:b/>
          <w:i/>
          <w:sz w:val="22"/>
          <w:szCs w:val="22"/>
        </w:rPr>
        <w:t xml:space="preserve"> str. </w:t>
      </w:r>
      <w:r w:rsidR="00CF3D14">
        <w:rPr>
          <w:b/>
          <w:i/>
          <w:sz w:val="22"/>
          <w:szCs w:val="22"/>
        </w:rPr>
        <w:t>3</w:t>
      </w:r>
      <w:r w:rsidR="000C2C10">
        <w:rPr>
          <w:b/>
          <w:i/>
          <w:sz w:val="22"/>
          <w:szCs w:val="22"/>
        </w:rPr>
        <w:t xml:space="preserve"> d. </w:t>
      </w:r>
      <w:r w:rsidR="00CF3D14">
        <w:rPr>
          <w:b/>
          <w:i/>
          <w:sz w:val="22"/>
          <w:szCs w:val="22"/>
        </w:rPr>
        <w:t>6</w:t>
      </w:r>
      <w:r w:rsidR="000C2C10">
        <w:rPr>
          <w:b/>
          <w:i/>
          <w:sz w:val="22"/>
          <w:szCs w:val="22"/>
        </w:rPr>
        <w:t xml:space="preserve"> p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r w:rsidR="007E1FC5" w:rsidRPr="007775BB">
        <w:rPr>
          <w:b/>
          <w:i/>
          <w:sz w:val="22"/>
          <w:szCs w:val="22"/>
        </w:rPr>
        <w:t>2017</w:t>
      </w:r>
      <w:r w:rsidRPr="007775BB">
        <w:rPr>
          <w:b/>
          <w:i/>
          <w:sz w:val="22"/>
          <w:szCs w:val="22"/>
        </w:rPr>
        <w:t>-</w:t>
      </w:r>
      <w:r w:rsidR="007775BB" w:rsidRPr="007775BB">
        <w:rPr>
          <w:b/>
          <w:i/>
          <w:sz w:val="22"/>
          <w:szCs w:val="22"/>
        </w:rPr>
        <w:t>03</w:t>
      </w:r>
      <w:r w:rsidRPr="007775BB">
        <w:rPr>
          <w:b/>
          <w:i/>
          <w:sz w:val="22"/>
          <w:szCs w:val="22"/>
        </w:rPr>
        <w:t>-</w:t>
      </w:r>
      <w:r w:rsidR="00003962">
        <w:rPr>
          <w:b/>
          <w:i/>
          <w:sz w:val="22"/>
          <w:szCs w:val="22"/>
        </w:rPr>
        <w:t>23</w:t>
      </w:r>
      <w:r w:rsidR="00910C6A" w:rsidRPr="007775BB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  <w:bookmarkStart w:id="0" w:name="_GoBack"/>
      <w:bookmarkEnd w:id="0"/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03962"/>
    <w:rsid w:val="0007424B"/>
    <w:rsid w:val="000C2C10"/>
    <w:rsid w:val="000D42B7"/>
    <w:rsid w:val="000E0E30"/>
    <w:rsid w:val="000E0EC9"/>
    <w:rsid w:val="0015487F"/>
    <w:rsid w:val="00155703"/>
    <w:rsid w:val="00230257"/>
    <w:rsid w:val="00241BFB"/>
    <w:rsid w:val="0027309D"/>
    <w:rsid w:val="0029184C"/>
    <w:rsid w:val="002C67B0"/>
    <w:rsid w:val="003804A2"/>
    <w:rsid w:val="003C245B"/>
    <w:rsid w:val="003E223E"/>
    <w:rsid w:val="004124A0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775BB"/>
    <w:rsid w:val="007C24B4"/>
    <w:rsid w:val="007E1FC5"/>
    <w:rsid w:val="008136EB"/>
    <w:rsid w:val="00867DFF"/>
    <w:rsid w:val="00876581"/>
    <w:rsid w:val="008A5983"/>
    <w:rsid w:val="00910C6A"/>
    <w:rsid w:val="009225B9"/>
    <w:rsid w:val="0093444C"/>
    <w:rsid w:val="009344D9"/>
    <w:rsid w:val="00A42581"/>
    <w:rsid w:val="00A47C12"/>
    <w:rsid w:val="00A54061"/>
    <w:rsid w:val="00B03E35"/>
    <w:rsid w:val="00C50278"/>
    <w:rsid w:val="00C72732"/>
    <w:rsid w:val="00CF3D14"/>
    <w:rsid w:val="00D65F60"/>
    <w:rsid w:val="00DB4156"/>
    <w:rsid w:val="00DB55AF"/>
    <w:rsid w:val="00DC18B8"/>
    <w:rsid w:val="00DC3A3E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BB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ADAE1A78424CDAB408356560DA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F721-CB69-4913-9A13-55E66C8242F6}"/>
      </w:docPartPr>
      <w:docPartBody>
        <w:p w:rsidR="00792A6F" w:rsidRDefault="00A269B5" w:rsidP="00A269B5">
          <w:pPr>
            <w:pStyle w:val="72ADAE1A78424CDAB408356560DA6617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A761DB197075414AB248C9E96FDCF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5C0A0-F2A4-4BF4-9686-CC8563B58C4D}"/>
      </w:docPartPr>
      <w:docPartBody>
        <w:p w:rsidR="00000000" w:rsidRDefault="00535F1B" w:rsidP="00535F1B">
          <w:pPr>
            <w:pStyle w:val="A761DB197075414AB248C9E96FDCFF97"/>
          </w:pPr>
          <w:r>
            <w:rPr>
              <w:rStyle w:val="PlaceholderText"/>
              <w:rFonts w:ascii="Palatino Linotype" w:hAnsi="Palatino Linotype"/>
              <w:color w:val="FF0000"/>
            </w:rPr>
            <w:t>ĮVESKITE PIRKIMO PAVADINIMĄ</w:t>
          </w:r>
        </w:p>
      </w:docPartBody>
    </w:docPart>
    <w:docPart>
      <w:docPartPr>
        <w:name w:val="A2AF2A8A14194AF4A0EFE3A369702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3B571-11FA-4F20-AE4D-EDE1AE464D01}"/>
      </w:docPartPr>
      <w:docPartBody>
        <w:p w:rsidR="00000000" w:rsidRDefault="00535F1B" w:rsidP="00535F1B">
          <w:pPr>
            <w:pStyle w:val="A2AF2A8A14194AF4A0EFE3A369702133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4C913DFD85004468959A71526371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CB48-0119-4EDE-94BC-DC2AC0F6FC8C}"/>
      </w:docPartPr>
      <w:docPartBody>
        <w:p w:rsidR="00000000" w:rsidRDefault="00535F1B" w:rsidP="00535F1B">
          <w:pPr>
            <w:pStyle w:val="4C913DFD85004468959A71526371EE45"/>
          </w:pPr>
          <w:r>
            <w:rPr>
              <w:rStyle w:val="PlaceholderText"/>
              <w:rFonts w:ascii="Palatino Linotype" w:hAnsi="Palatino Linotype"/>
              <w:color w:val="FF0000"/>
            </w:rPr>
            <w:t>ĮVESKITE PIRKIMO PAVADINIMĄ</w:t>
          </w:r>
        </w:p>
      </w:docPartBody>
    </w:docPart>
    <w:docPart>
      <w:docPartPr>
        <w:name w:val="E9D4EFB5FC564D5D896BCE980E4D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22E2-27E8-48CC-BC36-A65DE1873439}"/>
      </w:docPartPr>
      <w:docPartBody>
        <w:p w:rsidR="00000000" w:rsidRDefault="00535F1B" w:rsidP="00535F1B">
          <w:pPr>
            <w:pStyle w:val="E9D4EFB5FC564D5D896BCE980E4D3894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6D"/>
    <w:rsid w:val="00535F1B"/>
    <w:rsid w:val="00792A6F"/>
    <w:rsid w:val="00A269B5"/>
    <w:rsid w:val="00B5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F1B"/>
  </w:style>
  <w:style w:type="paragraph" w:customStyle="1" w:styleId="1091BA1F810B49A2B0F0B6DA63BB3A72">
    <w:name w:val="1091BA1F810B49A2B0F0B6DA63BB3A72"/>
    <w:rsid w:val="00B54B6D"/>
  </w:style>
  <w:style w:type="paragraph" w:customStyle="1" w:styleId="36BC702B0B6A4AA48AFB3A88A7AF8E20">
    <w:name w:val="36BC702B0B6A4AA48AFB3A88A7AF8E20"/>
    <w:rsid w:val="00B54B6D"/>
  </w:style>
  <w:style w:type="paragraph" w:customStyle="1" w:styleId="72ADAE1A78424CDAB408356560DA6617">
    <w:name w:val="72ADAE1A78424CDAB408356560DA6617"/>
    <w:rsid w:val="00A269B5"/>
  </w:style>
  <w:style w:type="paragraph" w:customStyle="1" w:styleId="0F50672A40624CCE9358FF3C2FF8B22A">
    <w:name w:val="0F50672A40624CCE9358FF3C2FF8B22A"/>
    <w:rsid w:val="00A269B5"/>
  </w:style>
  <w:style w:type="paragraph" w:customStyle="1" w:styleId="3F035F66D2474E918222ADC354F79D43">
    <w:name w:val="3F035F66D2474E918222ADC354F79D43"/>
    <w:rsid w:val="00792A6F"/>
  </w:style>
  <w:style w:type="paragraph" w:customStyle="1" w:styleId="72547D350A5A4E908E9DA5238EAD2170">
    <w:name w:val="72547D350A5A4E908E9DA5238EAD2170"/>
    <w:rsid w:val="00792A6F"/>
  </w:style>
  <w:style w:type="paragraph" w:customStyle="1" w:styleId="50FE39E830D7438C8D3DCD1308DC60F7">
    <w:name w:val="50FE39E830D7438C8D3DCD1308DC60F7"/>
    <w:rsid w:val="00792A6F"/>
  </w:style>
  <w:style w:type="paragraph" w:customStyle="1" w:styleId="37EFBD66AAA0446F8A0DAF22933A3B8A">
    <w:name w:val="37EFBD66AAA0446F8A0DAF22933A3B8A"/>
    <w:rsid w:val="00792A6F"/>
  </w:style>
  <w:style w:type="paragraph" w:customStyle="1" w:styleId="A761DB197075414AB248C9E96FDCFF97">
    <w:name w:val="A761DB197075414AB248C9E96FDCFF97"/>
    <w:rsid w:val="00535F1B"/>
  </w:style>
  <w:style w:type="paragraph" w:customStyle="1" w:styleId="A2AF2A8A14194AF4A0EFE3A369702133">
    <w:name w:val="A2AF2A8A14194AF4A0EFE3A369702133"/>
    <w:rsid w:val="00535F1B"/>
  </w:style>
  <w:style w:type="paragraph" w:customStyle="1" w:styleId="4C913DFD85004468959A71526371EE45">
    <w:name w:val="4C913DFD85004468959A71526371EE45"/>
    <w:rsid w:val="00535F1B"/>
  </w:style>
  <w:style w:type="paragraph" w:customStyle="1" w:styleId="E9D4EFB5FC564D5D896BCE980E4D3894">
    <w:name w:val="E9D4EFB5FC564D5D896BCE980E4D3894"/>
    <w:rsid w:val="00535F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F1B"/>
  </w:style>
  <w:style w:type="paragraph" w:customStyle="1" w:styleId="1091BA1F810B49A2B0F0B6DA63BB3A72">
    <w:name w:val="1091BA1F810B49A2B0F0B6DA63BB3A72"/>
    <w:rsid w:val="00B54B6D"/>
  </w:style>
  <w:style w:type="paragraph" w:customStyle="1" w:styleId="36BC702B0B6A4AA48AFB3A88A7AF8E20">
    <w:name w:val="36BC702B0B6A4AA48AFB3A88A7AF8E20"/>
    <w:rsid w:val="00B54B6D"/>
  </w:style>
  <w:style w:type="paragraph" w:customStyle="1" w:styleId="72ADAE1A78424CDAB408356560DA6617">
    <w:name w:val="72ADAE1A78424CDAB408356560DA6617"/>
    <w:rsid w:val="00A269B5"/>
  </w:style>
  <w:style w:type="paragraph" w:customStyle="1" w:styleId="0F50672A40624CCE9358FF3C2FF8B22A">
    <w:name w:val="0F50672A40624CCE9358FF3C2FF8B22A"/>
    <w:rsid w:val="00A269B5"/>
  </w:style>
  <w:style w:type="paragraph" w:customStyle="1" w:styleId="3F035F66D2474E918222ADC354F79D43">
    <w:name w:val="3F035F66D2474E918222ADC354F79D43"/>
    <w:rsid w:val="00792A6F"/>
  </w:style>
  <w:style w:type="paragraph" w:customStyle="1" w:styleId="72547D350A5A4E908E9DA5238EAD2170">
    <w:name w:val="72547D350A5A4E908E9DA5238EAD2170"/>
    <w:rsid w:val="00792A6F"/>
  </w:style>
  <w:style w:type="paragraph" w:customStyle="1" w:styleId="50FE39E830D7438C8D3DCD1308DC60F7">
    <w:name w:val="50FE39E830D7438C8D3DCD1308DC60F7"/>
    <w:rsid w:val="00792A6F"/>
  </w:style>
  <w:style w:type="paragraph" w:customStyle="1" w:styleId="37EFBD66AAA0446F8A0DAF22933A3B8A">
    <w:name w:val="37EFBD66AAA0446F8A0DAF22933A3B8A"/>
    <w:rsid w:val="00792A6F"/>
  </w:style>
  <w:style w:type="paragraph" w:customStyle="1" w:styleId="A761DB197075414AB248C9E96FDCFF97">
    <w:name w:val="A761DB197075414AB248C9E96FDCFF97"/>
    <w:rsid w:val="00535F1B"/>
  </w:style>
  <w:style w:type="paragraph" w:customStyle="1" w:styleId="A2AF2A8A14194AF4A0EFE3A369702133">
    <w:name w:val="A2AF2A8A14194AF4A0EFE3A369702133"/>
    <w:rsid w:val="00535F1B"/>
  </w:style>
  <w:style w:type="paragraph" w:customStyle="1" w:styleId="4C913DFD85004468959A71526371EE45">
    <w:name w:val="4C913DFD85004468959A71526371EE45"/>
    <w:rsid w:val="00535F1B"/>
  </w:style>
  <w:style w:type="paragraph" w:customStyle="1" w:styleId="E9D4EFB5FC564D5D896BCE980E4D3894">
    <w:name w:val="E9D4EFB5FC564D5D896BCE980E4D3894"/>
    <w:rsid w:val="00535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CB86-8C54-4CB5-9672-323579DB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6</cp:revision>
  <dcterms:created xsi:type="dcterms:W3CDTF">2012-12-07T13:23:00Z</dcterms:created>
  <dcterms:modified xsi:type="dcterms:W3CDTF">2017-03-23T13:11:00Z</dcterms:modified>
</cp:coreProperties>
</file>